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02" w:rsidRPr="00D5431D" w:rsidRDefault="00D24202" w:rsidP="001753B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B40" w:rsidRPr="00D5431D" w:rsidRDefault="00197B40" w:rsidP="001753B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31D">
        <w:rPr>
          <w:rFonts w:ascii="Times New Roman" w:hAnsi="Times New Roman" w:cs="Times New Roman"/>
          <w:b/>
          <w:bCs/>
          <w:sz w:val="32"/>
          <w:szCs w:val="32"/>
        </w:rPr>
        <w:t>Конспект открытого занятия</w:t>
      </w:r>
    </w:p>
    <w:p w:rsidR="00D24202" w:rsidRPr="00D5431D" w:rsidRDefault="00197B40" w:rsidP="001753B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31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B26C7" w:rsidRPr="00D5431D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5431D">
        <w:rPr>
          <w:rFonts w:ascii="Times New Roman" w:hAnsi="Times New Roman" w:cs="Times New Roman"/>
          <w:b/>
          <w:bCs/>
          <w:sz w:val="32"/>
          <w:szCs w:val="32"/>
        </w:rPr>
        <w:t>утешествие детей в</w:t>
      </w:r>
      <w:r w:rsidR="00D24202" w:rsidRPr="00D543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753B7" w:rsidRPr="00D5431D">
        <w:rPr>
          <w:rFonts w:ascii="Times New Roman" w:hAnsi="Times New Roman" w:cs="Times New Roman"/>
          <w:b/>
          <w:bCs/>
          <w:sz w:val="32"/>
          <w:szCs w:val="32"/>
        </w:rPr>
        <w:t>Школяндию</w:t>
      </w:r>
      <w:proofErr w:type="spellEnd"/>
      <w:r w:rsidR="00D24202" w:rsidRPr="00D5431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753B7" w:rsidRPr="00D5431D" w:rsidRDefault="001753B7" w:rsidP="001753B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26C7" w:rsidRPr="00D5431D" w:rsidRDefault="002B26C7" w:rsidP="001753B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31D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2B26C7" w:rsidRPr="00D5431D" w:rsidRDefault="002B26C7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интереса к школе, желание учиться,  </w:t>
      </w:r>
      <w:proofErr w:type="gramStart"/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</w:t>
      </w:r>
      <w:proofErr w:type="gramEnd"/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удущему школьнику.</w:t>
      </w:r>
    </w:p>
    <w:p w:rsidR="002B26C7" w:rsidRPr="00D5431D" w:rsidRDefault="002B26C7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ть понятие о правилах поведения в школе и обучению в школе, развивать способность к самооценке. </w:t>
      </w:r>
    </w:p>
    <w:p w:rsidR="002B26C7" w:rsidRPr="00D5431D" w:rsidRDefault="002B26C7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математические знания</w:t>
      </w:r>
      <w:proofErr w:type="gramStart"/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по обучению грамоте, полученные на занятиях.</w:t>
      </w:r>
    </w:p>
    <w:p w:rsidR="002B26C7" w:rsidRPr="00D5431D" w:rsidRDefault="002B26C7" w:rsidP="001753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и развивать осознанные взаимно доброжелательные отношения с ровесниками.</w:t>
      </w:r>
    </w:p>
    <w:p w:rsidR="00D24202" w:rsidRPr="00D5431D" w:rsidRDefault="00D24202" w:rsidP="001753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>-повысить у детей мотивацию   к школе.</w:t>
      </w:r>
    </w:p>
    <w:p w:rsidR="001366FC" w:rsidRPr="00D5431D" w:rsidRDefault="001366FC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игра.</w:t>
      </w:r>
    </w:p>
    <w:p w:rsidR="008D095F" w:rsidRPr="00D5431D" w:rsidRDefault="008D095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играем</w:t>
      </w:r>
      <w:r w:rsidR="003E67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3E67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proofErr w:type="gramEnd"/>
      <w:r w:rsidR="003E67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ивёт»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5AB2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Мамы и папы с нами тоже поиграют.</w:t>
      </w:r>
      <w:r w:rsidR="003E67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ьте в круг, </w:t>
      </w:r>
      <w:r w:rsidR="003E67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го 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мяч, тот отвечает на мой вопрос.</w:t>
      </w:r>
    </w:p>
    <w:p w:rsidR="003E67AA" w:rsidRPr="00D5431D" w:rsidRDefault="003E67AA" w:rsidP="001366F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 xml:space="preserve">Белка  -  </w:t>
      </w:r>
      <w:r w:rsidRPr="00D543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в дупле</w:t>
      </w:r>
      <w:r w:rsidRPr="00D5431D">
        <w:rPr>
          <w:color w:val="111111"/>
          <w:sz w:val="28"/>
          <w:szCs w:val="28"/>
        </w:rPr>
        <w:t>.</w:t>
      </w:r>
    </w:p>
    <w:p w:rsidR="003E67AA" w:rsidRPr="00D5431D" w:rsidRDefault="003E67AA" w:rsidP="001366F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Медведь  -   </w:t>
      </w:r>
      <w:r w:rsidRPr="00D543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в берлоге</w:t>
      </w:r>
      <w:r w:rsidRPr="00D5431D">
        <w:rPr>
          <w:color w:val="111111"/>
          <w:sz w:val="28"/>
          <w:szCs w:val="28"/>
        </w:rPr>
        <w:t>.</w:t>
      </w:r>
    </w:p>
    <w:p w:rsidR="003E67AA" w:rsidRPr="00D5431D" w:rsidRDefault="003E67A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 xml:space="preserve">Пчела  -  </w:t>
      </w:r>
      <w:r w:rsidRPr="00D543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в улье</w:t>
      </w:r>
    </w:p>
    <w:p w:rsidR="003E67AA" w:rsidRPr="00D5431D" w:rsidRDefault="003E67A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Птица   -  в гнезде</w:t>
      </w:r>
    </w:p>
    <w:p w:rsidR="003E67AA" w:rsidRPr="00D5431D" w:rsidRDefault="003E67A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Муравей  - в муравейнике</w:t>
      </w:r>
    </w:p>
    <w:p w:rsidR="003E67AA" w:rsidRPr="00D5431D" w:rsidRDefault="003E67A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Белый медведь  -  на севере</w:t>
      </w:r>
    </w:p>
    <w:p w:rsidR="003E67AA" w:rsidRPr="00D5431D" w:rsidRDefault="003E67A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Золотая рыбка  -  в аквариуме</w:t>
      </w:r>
    </w:p>
    <w:p w:rsidR="003E67AA" w:rsidRPr="00D5431D" w:rsidRDefault="003E67A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У паука дом  -   паутина</w:t>
      </w:r>
    </w:p>
    <w:p w:rsidR="003E67AA" w:rsidRPr="00D5431D" w:rsidRDefault="003E67A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Лиса  -  в норе</w:t>
      </w:r>
    </w:p>
    <w:p w:rsidR="003E67AA" w:rsidRPr="00D5431D" w:rsidRDefault="003E67A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кворец  -  в скворечнике</w:t>
      </w:r>
    </w:p>
    <w:p w:rsidR="003E67AA" w:rsidRPr="00D5431D" w:rsidRDefault="003E67A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лк  -  в логове</w:t>
      </w:r>
    </w:p>
    <w:p w:rsidR="003E67A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обёр  -  в  хатке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уры  -  в курятнике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орова  -  в  хлеву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Змея  -  под  корягой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ышка  -  в норке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ова  -  в дупле</w:t>
      </w:r>
    </w:p>
    <w:p w:rsidR="00F43D3A" w:rsidRPr="00D5431D" w:rsidRDefault="00F43D3A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D7AD0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У лягушки дом  -  в  пруду</w:t>
      </w:r>
    </w:p>
    <w:p w:rsidR="003E67AA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D7AD0" w:rsidRPr="00D5431D" w:rsidRDefault="008D095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AD0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ВЕНИТ    ЗВОНОК.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У меня в руке звонок,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урок.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За столы мы тихо сядем,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Баловство своё оставим.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ейчас не будем мы играть,</w:t>
      </w:r>
    </w:p>
    <w:p w:rsidR="008D7AD0" w:rsidRPr="00D5431D" w:rsidRDefault="008D7AD0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ачнём  мы звуки изучать, считать, писать, решать.</w:t>
      </w:r>
    </w:p>
    <w:p w:rsidR="009E706D" w:rsidRPr="00D5431D" w:rsidRDefault="009E706D" w:rsidP="001753B7">
      <w:pPr>
        <w:tabs>
          <w:tab w:val="left" w:pos="252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873" w:rsidRPr="00D5431D" w:rsidRDefault="001366FC" w:rsidP="001366FC">
      <w:pPr>
        <w:tabs>
          <w:tab w:val="left" w:pos="2520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ХОД    ЗАНЯТИЯ</w:t>
      </w:r>
    </w:p>
    <w:p w:rsidR="00F02A2F" w:rsidRPr="00D5431D" w:rsidRDefault="00F02A2F" w:rsidP="001753B7">
      <w:pPr>
        <w:tabs>
          <w:tab w:val="left" w:pos="252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02A2F" w:rsidRPr="00D5431D" w:rsidRDefault="00F02A2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ти занимают свои места.</w:t>
      </w:r>
    </w:p>
    <w:p w:rsidR="00E64641" w:rsidRPr="00D5431D" w:rsidRDefault="00F02A2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Сядьте ровно, ноги постав</w:t>
      </w:r>
      <w:r w:rsidR="0037298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те вместе</w:t>
      </w:r>
      <w:r w:rsidR="0037298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, следите за правильной осанкой.</w:t>
      </w:r>
      <w:r w:rsidR="00E64641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64641" w:rsidRPr="00D5431D" w:rsidRDefault="00E64641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К нам попутным ветром принесло большой парусный корабль</w:t>
      </w:r>
      <w:r w:rsidR="00DA5FAF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5FAF" w:rsidRPr="00D5431D" w:rsidRDefault="00DA5FA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FAF" w:rsidRPr="00D5431D" w:rsidRDefault="00DA5FA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етер парус надувает</w:t>
      </w:r>
    </w:p>
    <w:p w:rsidR="00DA5FAF" w:rsidRPr="00D5431D" w:rsidRDefault="00DA5FA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И кораблик подгоняет.</w:t>
      </w:r>
    </w:p>
    <w:p w:rsidR="00DA5FAF" w:rsidRPr="00D5431D" w:rsidRDefault="00DA5FA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олны катятся, шумят</w:t>
      </w:r>
    </w:p>
    <w:p w:rsidR="00DA5FAF" w:rsidRPr="00D5431D" w:rsidRDefault="00DA5FA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ас с собою взять хотят.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глашаю вас на этом корабле отправиться в путешествие.</w:t>
      </w:r>
    </w:p>
    <w:p w:rsidR="009C4ECF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загадку: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Большой, просторный, светлый дом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Ребят хороших много в нём.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Там пишут и считают,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Решают и читают.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103C8D" w:rsidRPr="00D5431D" w:rsidRDefault="00103C8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О чём эта загадка?</w:t>
      </w:r>
      <w:r w:rsidR="0067713B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 школе.</w:t>
      </w:r>
    </w:p>
    <w:p w:rsidR="009C4ECF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3B" w:rsidRPr="00D5431D" w:rsidRDefault="0067713B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 отправляемся в Школьную 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трану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предлагаю вам побыть настоящими школьниками.</w:t>
      </w:r>
    </w:p>
    <w:p w:rsidR="009C4ECF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3B" w:rsidRPr="00D5431D" w:rsidRDefault="0067713B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Для чего детям нужно идти в школу?   Правильно, чтобы учиться.</w:t>
      </w:r>
    </w:p>
    <w:p w:rsidR="009C4ECF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3B" w:rsidRPr="00D5431D" w:rsidRDefault="0067713B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в школе существуют правила, которые обязательно нужно соблюдать.</w:t>
      </w:r>
    </w:p>
    <w:p w:rsidR="009C4ECF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124" w:rsidRPr="00D5431D" w:rsidRDefault="00A70124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играем: я буду называть школьное правило, а вы должны хлопнуть в ладоши, если правильно. Если не правильно, покачать головой.</w:t>
      </w:r>
    </w:p>
    <w:p w:rsidR="00A70124" w:rsidRPr="00D5431D" w:rsidRDefault="00A70124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ECF" w:rsidRPr="00A705B8" w:rsidRDefault="00A70124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ь в школу нужно после того, как прозвенит звонок</w:t>
      </w:r>
      <w:r w:rsidR="00E43C13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ECF" w:rsidRPr="00A705B8" w:rsidRDefault="00E43C13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а уроке нужно сидеть тихо и слушать учителя.</w:t>
      </w:r>
    </w:p>
    <w:p w:rsidR="009C4ECF" w:rsidRPr="00A705B8" w:rsidRDefault="00971D3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Можно переговариваться друг с другом.</w:t>
      </w:r>
    </w:p>
    <w:p w:rsidR="009C4ECF" w:rsidRPr="00A705B8" w:rsidRDefault="00BA27C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Если знаешь ответ на вопрос учителя, нужно выкрикивать с места.</w:t>
      </w:r>
    </w:p>
    <w:p w:rsidR="009C4ECF" w:rsidRPr="00A705B8" w:rsidRDefault="00BA27C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Чтобы ответить на вопрос учителя, нужно поднять руку.</w:t>
      </w:r>
    </w:p>
    <w:p w:rsidR="009C4ECF" w:rsidRPr="00A705B8" w:rsidRDefault="00BA27C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рока можно ходить по классу.</w:t>
      </w:r>
    </w:p>
    <w:p w:rsidR="009C4ECF" w:rsidRPr="00A705B8" w:rsidRDefault="00BA27C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а перемене можно бегать по коридорам.</w:t>
      </w:r>
    </w:p>
    <w:p w:rsidR="009C4ECF" w:rsidRPr="00A705B8" w:rsidRDefault="00BA27CD" w:rsidP="00A70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рока нельзя выходить из класса без разрешения учителя. </w:t>
      </w:r>
    </w:p>
    <w:p w:rsidR="00971D3D" w:rsidRPr="00D5431D" w:rsidRDefault="009C4ECF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9.    </w:t>
      </w:r>
      <w:r w:rsidR="00971D3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ельзя забывать дома дневник.</w:t>
      </w:r>
    </w:p>
    <w:p w:rsidR="00BA27CD" w:rsidRPr="00D5431D" w:rsidRDefault="00BA27C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="00F13075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дцы, школьные </w:t>
      </w:r>
      <w:proofErr w:type="gramStart"/>
      <w:r w:rsidR="00F13075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gramEnd"/>
      <w:r w:rsidR="00F13075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вспомнили.</w:t>
      </w:r>
    </w:p>
    <w:p w:rsidR="00B96C27" w:rsidRPr="00D5431D" w:rsidRDefault="00B96C27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9D8" w:rsidRPr="00D5431D" w:rsidRDefault="00F13075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перь поплывём дальше на нашем </w:t>
      </w:r>
      <w:r w:rsidR="006B5744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абле. Мы оказались на острове Математика. Возле острова плавают свёрнутые в трубочку письма. </w:t>
      </w:r>
      <w:r w:rsidR="00E039D8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4ECF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9D8" w:rsidRPr="00D543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ловим  </w:t>
      </w:r>
      <w:r w:rsidR="00971D3D" w:rsidRPr="00D543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дно </w:t>
      </w:r>
      <w:r w:rsidR="00E039D8" w:rsidRPr="00D543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исьмо из морской воды.</w:t>
      </w:r>
    </w:p>
    <w:p w:rsidR="00C9293D" w:rsidRPr="00D5431D" w:rsidRDefault="00C9293D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тровитяне, жители острова Математика, запутались в </w:t>
      </w:r>
      <w:r w:rsidR="00C517C2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задач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Давайте поможем им в этом разобраться.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Из каких частей состоит задача?     Условие, вопрос, решение, ответ.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лушайте.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весенней поляне вчера распустилось 7 подснежников. А сегодня распустилось ещё 3.    -  Это какая часть задачи? -  Условие. Что нам  надо узнать?  -  Сколько всего распустилось подснежников? – Что мы составили? – Вопрос.  Теперь что надо делать?  -  Решить  и  найти ответ. Как будете решать?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+3=10.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пособ решения этой задачи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– сложение.</w:t>
      </w:r>
    </w:p>
    <w:p w:rsidR="00333783" w:rsidRPr="00D5431D" w:rsidRDefault="0033378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Запишите её решение с помощью цифр.   Один ребёнок работает у доски.</w:t>
      </w:r>
    </w:p>
    <w:p w:rsidR="003F70F4" w:rsidRPr="00D5431D" w:rsidRDefault="00333783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торая задача:</w:t>
      </w:r>
    </w:p>
    <w:p w:rsidR="008C4BFC" w:rsidRPr="00D5431D" w:rsidRDefault="00E039D8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C4BFC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9 ребят в футбол играли.</w:t>
      </w:r>
    </w:p>
    <w:p w:rsidR="008C4BFC" w:rsidRPr="00D5431D" w:rsidRDefault="00E039D8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дного домой позвали</w:t>
      </w:r>
    </w:p>
    <w:p w:rsidR="008C4BFC" w:rsidRPr="00D5431D" w:rsidRDefault="008C4BF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н в окно глядит, считает,</w:t>
      </w:r>
    </w:p>
    <w:p w:rsidR="008C4BFC" w:rsidRPr="00D5431D" w:rsidRDefault="008C4BF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колько их теперь играет?         (8).</w:t>
      </w:r>
    </w:p>
    <w:p w:rsidR="009052C2" w:rsidRPr="00D5431D" w:rsidRDefault="009052C2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Каким способом мы решим эту задачу?     Вычитанием.</w:t>
      </w:r>
    </w:p>
    <w:p w:rsidR="007C3D90" w:rsidRPr="00D5431D" w:rsidRDefault="007C3D90" w:rsidP="007C3D90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>(Один ребенок работает у доски с цифрами.)</w:t>
      </w:r>
    </w:p>
    <w:p w:rsidR="00EC10AD" w:rsidRPr="00D5431D" w:rsidRDefault="009052C2" w:rsidP="007C3D90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Запишите решение в тетради.</w:t>
      </w:r>
    </w:p>
    <w:p w:rsidR="00EC10AD" w:rsidRPr="00D5431D" w:rsidRDefault="00971D3D" w:rsidP="00A705B8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казыв</w:t>
      </w:r>
      <w:r w:rsidR="007C3D90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 число 10. Дети  называют. Как 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по другому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звать число десять?  - Один десяток. Я  буду показывать  двузначные числа. </w:t>
      </w:r>
      <w:r w:rsidR="009C4ECF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Что значит двузначные  числа?  -  Числа, где есть десяток  и единицы. Показывает. Дети называют.</w:t>
      </w:r>
      <w:r w:rsidR="00EC10A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из карандашей составим число 14.</w:t>
      </w:r>
      <w:r w:rsidR="00A7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0A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У Маши будет один десяток, а у Максима 4 единицы. Сколько вместе будет?  - 14.</w:t>
      </w:r>
    </w:p>
    <w:p w:rsidR="00425D7A" w:rsidRPr="00D5431D" w:rsidRDefault="00425D7A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79D" w:rsidRPr="00D5431D" w:rsidRDefault="00425D7A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7C3D90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 </w:t>
      </w:r>
      <w:r w:rsidRPr="00D543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Весна пришла»</w:t>
      </w:r>
    </w:p>
    <w:p w:rsidR="00425D7A" w:rsidRPr="00D5431D" w:rsidRDefault="00425D7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Солнце, солнце высоко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iCs/>
          <w:color w:val="111111"/>
          <w:sz w:val="28"/>
          <w:szCs w:val="28"/>
          <w:bdr w:val="none" w:sz="0" w:space="0" w:color="auto" w:frame="1"/>
        </w:rPr>
        <w:t>(На цыпочках руки тянем вверх)</w:t>
      </w:r>
    </w:p>
    <w:p w:rsidR="00425D7A" w:rsidRPr="00D5431D" w:rsidRDefault="00425D7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Нам от солнышка тепло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iCs/>
          <w:color w:val="111111"/>
          <w:sz w:val="28"/>
          <w:szCs w:val="28"/>
          <w:bdr w:val="none" w:sz="0" w:space="0" w:color="auto" w:frame="1"/>
        </w:rPr>
        <w:t>(Легкие поглаживания руками по лицу).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Тает снег от лучей, </w:t>
      </w:r>
      <w:r w:rsidRPr="00D5431D">
        <w:rPr>
          <w:iCs/>
          <w:color w:val="111111"/>
          <w:sz w:val="28"/>
          <w:szCs w:val="28"/>
          <w:bdr w:val="none" w:sz="0" w:space="0" w:color="auto" w:frame="1"/>
        </w:rPr>
        <w:t>(Приседание)</w:t>
      </w:r>
    </w:p>
    <w:p w:rsidR="00425D7A" w:rsidRPr="00D5431D" w:rsidRDefault="00425D7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Звонко побежал ручей,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iCs/>
          <w:color w:val="111111"/>
          <w:sz w:val="28"/>
          <w:szCs w:val="28"/>
          <w:bdr w:val="none" w:sz="0" w:space="0" w:color="auto" w:frame="1"/>
        </w:rPr>
        <w:t>(Бег по кругу)</w:t>
      </w:r>
      <w:r w:rsidRPr="00D5431D">
        <w:rPr>
          <w:color w:val="111111"/>
          <w:sz w:val="28"/>
          <w:szCs w:val="28"/>
        </w:rPr>
        <w:t>.</w:t>
      </w:r>
    </w:p>
    <w:p w:rsidR="00425D7A" w:rsidRPr="00D5431D" w:rsidRDefault="00425D7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Вы за ручейком бегите,</w:t>
      </w:r>
    </w:p>
    <w:p w:rsidR="00425D7A" w:rsidRPr="00D5431D" w:rsidRDefault="00425D7A" w:rsidP="001753B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color w:val="111111"/>
          <w:sz w:val="28"/>
          <w:szCs w:val="28"/>
        </w:rPr>
        <w:t>Лужи все перешагните,</w:t>
      </w:r>
    </w:p>
    <w:p w:rsidR="00425D7A" w:rsidRPr="00D5431D" w:rsidRDefault="00425D7A" w:rsidP="001753B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D5431D">
        <w:rPr>
          <w:iCs/>
          <w:color w:val="111111"/>
          <w:sz w:val="28"/>
          <w:szCs w:val="28"/>
          <w:bdr w:val="none" w:sz="0" w:space="0" w:color="auto" w:frame="1"/>
        </w:rPr>
        <w:lastRenderedPageBreak/>
        <w:t>(Ходьба по кругу)</w:t>
      </w:r>
      <w:r w:rsidRPr="00D5431D">
        <w:rPr>
          <w:color w:val="111111"/>
          <w:sz w:val="28"/>
          <w:szCs w:val="28"/>
        </w:rPr>
        <w:t>.</w:t>
      </w:r>
    </w:p>
    <w:p w:rsidR="00425D7A" w:rsidRPr="00D5431D" w:rsidRDefault="00425D7A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A8D" w:rsidRPr="00D5431D" w:rsidRDefault="00C95A8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О каком времени года эта гимнастика?   О весне.</w:t>
      </w:r>
    </w:p>
    <w:p w:rsidR="00C95A8D" w:rsidRPr="00D5431D" w:rsidRDefault="00C95A8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весенние месяцы года.</w:t>
      </w:r>
    </w:p>
    <w:p w:rsidR="00C95A8D" w:rsidRPr="00D5431D" w:rsidRDefault="00C95A8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всего месяцев в году?</w:t>
      </w:r>
    </w:p>
    <w:p w:rsidR="00C95A8D" w:rsidRPr="00D5431D" w:rsidRDefault="00EA1F75" w:rsidP="007C3D90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дни недели, времена года.</w:t>
      </w:r>
    </w:p>
    <w:p w:rsidR="00C95A8D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Молодцы. Отправляемся дальше.</w:t>
      </w: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тер весело играет,</w:t>
      </w: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ш кораблик подгоняет.</w:t>
      </w: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острове нас приключенья ждут,</w:t>
      </w: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ова и звуки там живут.</w:t>
      </w:r>
    </w:p>
    <w:p w:rsidR="009C4ECF" w:rsidRPr="00D5431D" w:rsidRDefault="009C4ECF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ECF" w:rsidRPr="00D5431D" w:rsidRDefault="009C4ECF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ловим ещё один свёрток…</w:t>
      </w:r>
    </w:p>
    <w:p w:rsidR="009C4ECF" w:rsidRPr="00D5431D" w:rsidRDefault="009C4ECF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AB2" w:rsidRPr="00D5431D" w:rsidRDefault="004B4F38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Игровое упражнение  «Образуй новое слово»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ервых звуков названных слов образуйте но</w:t>
      </w:r>
      <w:r w:rsidR="00D24202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ое слово. МАК – манго, ананас</w:t>
      </w:r>
      <w:r w:rsidR="00D5431D">
        <w:rPr>
          <w:rFonts w:ascii="Times New Roman" w:hAnsi="Times New Roman" w:cs="Times New Roman"/>
          <w:color w:val="000000" w:themeColor="text1"/>
          <w:sz w:val="28"/>
          <w:szCs w:val="28"/>
        </w:rPr>
        <w:t>, киви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МЯЧ – моряк, якорь, чайка.</w:t>
      </w:r>
      <w:r w:rsid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1CF0" w:rsidRPr="00D5431D" w:rsidRDefault="00211CF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CF0" w:rsidRPr="00D5431D" w:rsidRDefault="00EE16E9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на этом острове звуки будут прятаться от вас в словах, а вы должны их услышать и хлопнуть в ладоши; если звука в слове нет, покачать головой:</w:t>
      </w:r>
    </w:p>
    <w:p w:rsidR="005D6E5C" w:rsidRPr="00D5431D" w:rsidRDefault="005D6E5C" w:rsidP="005D6E5C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Звук Р.: Лебедь, рука, трава, сумка, горы, кот крот.</w:t>
      </w:r>
    </w:p>
    <w:p w:rsidR="005D6E5C" w:rsidRPr="00D5431D" w:rsidRDefault="00EE16E9" w:rsidP="007C3D90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Звук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D6E5C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ова, стол, вафли, платье, ваза, дверь.</w:t>
      </w:r>
    </w:p>
    <w:p w:rsidR="00D5431D" w:rsidRPr="00D5431D" w:rsidRDefault="00EE16E9" w:rsidP="007C3D90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Звук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5431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Муха, палец, укол, мох, руки, укроп, лиса, ручей.</w:t>
      </w:r>
    </w:p>
    <w:p w:rsidR="00EE16E9" w:rsidRPr="00D5431D" w:rsidRDefault="00EE16E9" w:rsidP="007C3D90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D3D" w:rsidRPr="00D5431D" w:rsidRDefault="00632D3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и названных мною слов было </w:t>
      </w:r>
      <w:r w:rsidR="00C10A8B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одно слово</w:t>
      </w:r>
      <w:proofErr w:type="gramStart"/>
      <w:r w:rsidR="00C10A8B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10A8B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ом я хочу за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гадать вам загадку, а вы отгадайте:</w:t>
      </w:r>
    </w:p>
    <w:p w:rsidR="00632D3D" w:rsidRPr="00D5431D" w:rsidRDefault="00632D3D" w:rsidP="007C3D90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D90" w:rsidRPr="00D5431D" w:rsidRDefault="007C3D90" w:rsidP="007C3D90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Говорят, она хитра,</w:t>
      </w:r>
    </w:p>
    <w:p w:rsidR="007C3D90" w:rsidRPr="00D5431D" w:rsidRDefault="007C3D90" w:rsidP="007C3D90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ур уносит со двора.</w:t>
      </w:r>
    </w:p>
    <w:p w:rsidR="007C3D90" w:rsidRPr="00D5431D" w:rsidRDefault="007C3D90" w:rsidP="007C3D90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о зато красавица,</w:t>
      </w:r>
    </w:p>
    <w:p w:rsidR="007C3D90" w:rsidRPr="00D5431D" w:rsidRDefault="007C3D90" w:rsidP="007C3D90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равится.       (Лиса.)</w:t>
      </w:r>
    </w:p>
    <w:p w:rsidR="00632D3D" w:rsidRPr="00D5431D" w:rsidRDefault="00632D3D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D3D" w:rsidRPr="00D5431D" w:rsidRDefault="00FB4BC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олодцы, отгадали.</w:t>
      </w:r>
    </w:p>
    <w:p w:rsidR="00FB4BCC" w:rsidRPr="00D5431D" w:rsidRDefault="00FB4BC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ридумаем про ЛИСУ предложение.</w:t>
      </w:r>
    </w:p>
    <w:p w:rsidR="00FB4BCC" w:rsidRPr="00D5431D" w:rsidRDefault="00FB4BC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С какой буквы всегда начинается предложение?   С большой.</w:t>
      </w:r>
    </w:p>
    <w:p w:rsidR="00FB4BCC" w:rsidRPr="00D5431D" w:rsidRDefault="00FB4BC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Что ставится в конце предложения?    Точка.</w:t>
      </w:r>
    </w:p>
    <w:p w:rsidR="00FB4BCC" w:rsidRPr="00D5431D" w:rsidRDefault="00120FC5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Дети придумывают предложения.</w:t>
      </w:r>
    </w:p>
    <w:p w:rsidR="007C3D90" w:rsidRPr="00D5431D" w:rsidRDefault="007C3D9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D90" w:rsidRPr="00D5431D" w:rsidRDefault="007C3D90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Запись схемы предложения в тетрадях и у доски.</w:t>
      </w:r>
    </w:p>
    <w:p w:rsidR="00120FC5" w:rsidRPr="00D5431D" w:rsidRDefault="005F2C88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13F6E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лов в предложении, столько и чёрточек в схеме).</w:t>
      </w:r>
    </w:p>
    <w:p w:rsidR="00C246D9" w:rsidRPr="00D5431D" w:rsidRDefault="00013F6E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олько слогов в слове ЛИ - СА?   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Прохлопать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ами.</w:t>
      </w:r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гласных в слове лиса? – 2. Какое </w:t>
      </w:r>
      <w:proofErr w:type="gramStart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наем? – Сколько в слове гласных – столько и слогов.</w:t>
      </w:r>
    </w:p>
    <w:p w:rsidR="00013F6E" w:rsidRPr="00D5431D" w:rsidRDefault="00013F6E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В какой части слова ЛИСА находится звук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proofErr w:type="gramEnd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?     В начале.</w:t>
      </w:r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какой? </w:t>
      </w:r>
      <w:proofErr w:type="gramStart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ягкий согласный.</w:t>
      </w:r>
    </w:p>
    <w:p w:rsidR="00013F6E" w:rsidRPr="00D5431D" w:rsidRDefault="00013F6E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А звук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?   В середине</w:t>
      </w:r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Звук</w:t>
      </w:r>
      <w:proofErr w:type="gramStart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C246D9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кой?</w:t>
      </w:r>
      <w:r w:rsidR="004A2CAA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F6E" w:rsidRPr="00D5431D" w:rsidRDefault="00013F6E" w:rsidP="001753B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вой анализ слова ЛИСА. 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(Дети работают со звуковыми фишками.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Один ребёнок работает у доски).</w:t>
      </w:r>
      <w:proofErr w:type="gramEnd"/>
    </w:p>
    <w:p w:rsidR="00280E18" w:rsidRPr="00D5431D" w:rsidRDefault="00280E18" w:rsidP="00D5431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етер наш корабль качает,</w:t>
      </w: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о он к берегу причалит.</w:t>
      </w: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Мы на берег с вами выйдем</w:t>
      </w: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И все вместе клад поищем.</w:t>
      </w: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у а чтобы клад найти,</w:t>
      </w:r>
    </w:p>
    <w:p w:rsidR="00D5431D" w:rsidRPr="00D5431D" w:rsidRDefault="00D5431D" w:rsidP="007D3E25">
      <w:pPr>
        <w:spacing w:line="360" w:lineRule="auto"/>
        <w:ind w:left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Нужно план нам начертить.</w:t>
      </w:r>
    </w:p>
    <w:p w:rsidR="00280E18" w:rsidRPr="00D5431D" w:rsidRDefault="00280E18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18" w:rsidRPr="00D5431D" w:rsidRDefault="00280E18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еточный диктант:</w:t>
      </w:r>
      <w:r w:rsidR="002260B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очки, не отрывая </w:t>
      </w:r>
      <w:proofErr w:type="gramStart"/>
      <w:r w:rsidR="002260B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руки</w:t>
      </w:r>
      <w:proofErr w:type="gramEnd"/>
      <w:r w:rsidR="002260BD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м чертить:</w:t>
      </w:r>
    </w:p>
    <w:p w:rsidR="002260BD" w:rsidRPr="00D5431D" w:rsidRDefault="002260B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0BD" w:rsidRPr="00D5431D" w:rsidRDefault="002260B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2 клеточки вниз</w:t>
      </w:r>
    </w:p>
    <w:p w:rsidR="002260BD" w:rsidRPr="00D5431D" w:rsidRDefault="002260B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лево</w:t>
      </w:r>
    </w:p>
    <w:p w:rsidR="002260BD" w:rsidRPr="00D5431D" w:rsidRDefault="002260B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верх</w:t>
      </w:r>
    </w:p>
    <w:p w:rsidR="002260B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право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верх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право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низ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право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низ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лево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2кл. вверх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. влево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У нас получился сундучок. Нарисуйте сверху сундучка ручк</w:t>
      </w:r>
      <w:proofErr w:type="gramStart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круг.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редине нарисуйте круг – это замочек. </w:t>
      </w:r>
    </w:p>
    <w:p w:rsidR="003F740D" w:rsidRPr="00D5431D" w:rsidRDefault="003F740D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На листе нарисуйте:</w:t>
      </w:r>
    </w:p>
    <w:p w:rsidR="008B00EA" w:rsidRPr="00D5431D" w:rsidRDefault="008B00EA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0EA" w:rsidRPr="00D5431D" w:rsidRDefault="008B00EA" w:rsidP="007C3D90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А вот и ваш клад (достаю сундучок с сюрпризом).</w:t>
      </w:r>
    </w:p>
    <w:p w:rsidR="008B00EA" w:rsidRPr="00D5431D" w:rsidRDefault="008B00EA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Мы с вами совершили путешествие, потрудились, устали.</w:t>
      </w:r>
    </w:p>
    <w:p w:rsidR="008B00EA" w:rsidRPr="00D5431D" w:rsidRDefault="008B00EA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0EA" w:rsidRPr="00D5431D" w:rsidRDefault="008B00EA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3D81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Вот опять звенит звонок</w:t>
      </w:r>
    </w:p>
    <w:p w:rsidR="002F3D81" w:rsidRPr="00D5431D" w:rsidRDefault="002F3D81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  кончается урок.</w:t>
      </w:r>
    </w:p>
    <w:p w:rsidR="002F3D81" w:rsidRPr="00D5431D" w:rsidRDefault="002F3D81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ыхать вы отправляйтесь</w:t>
      </w:r>
    </w:p>
    <w:p w:rsidR="002F3D81" w:rsidRPr="00D5431D" w:rsidRDefault="008D095F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 сюрпризом  развлекайтесь.</w:t>
      </w:r>
    </w:p>
    <w:p w:rsidR="002F3D81" w:rsidRPr="00D5431D" w:rsidRDefault="002F3D81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D81" w:rsidRPr="00D5431D" w:rsidRDefault="003B4F25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>- Занятие окончено.</w:t>
      </w:r>
      <w:r w:rsidR="00D24202" w:rsidRPr="00D5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хвалит детей.</w:t>
      </w:r>
    </w:p>
    <w:p w:rsidR="00280E18" w:rsidRPr="00D5431D" w:rsidRDefault="00280E18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18" w:rsidRPr="00D5431D" w:rsidRDefault="00280E18" w:rsidP="001753B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18" w:rsidRPr="00D5431D" w:rsidRDefault="00280E18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</w:p>
    <w:p w:rsidR="00280E18" w:rsidRPr="00D5431D" w:rsidRDefault="00280E18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</w:p>
    <w:p w:rsidR="00867633" w:rsidRPr="00D5431D" w:rsidRDefault="00867633" w:rsidP="001753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F90" w:rsidRPr="00D5431D" w:rsidRDefault="00A50F90" w:rsidP="001753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6E" w:rsidRPr="00D5431D" w:rsidRDefault="00013F6E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6E" w:rsidRPr="00D5431D" w:rsidRDefault="00013F6E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6E" w:rsidRPr="00D5431D" w:rsidRDefault="00013F6E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6E" w:rsidRPr="00D5431D" w:rsidRDefault="00013F6E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</w:p>
    <w:p w:rsidR="00120FC5" w:rsidRPr="00D5431D" w:rsidRDefault="00120FC5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FC5" w:rsidRPr="00D5431D" w:rsidRDefault="00120FC5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533" w:rsidRPr="00D5431D" w:rsidRDefault="00E80533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FC" w:rsidRPr="00D5431D" w:rsidRDefault="009052C2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</w:p>
    <w:p w:rsidR="008C4BFC" w:rsidRPr="00D5431D" w:rsidRDefault="008C4BFC" w:rsidP="001753B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  <w:r w:rsidRPr="00D5431D">
        <w:rPr>
          <w:rFonts w:ascii="Times New Roman" w:hAnsi="Times New Roman" w:cs="Times New Roman"/>
          <w:sz w:val="28"/>
          <w:szCs w:val="28"/>
        </w:rPr>
        <w:tab/>
      </w:r>
    </w:p>
    <w:p w:rsidR="008C4BFC" w:rsidRPr="00D5431D" w:rsidRDefault="008C4BFC" w:rsidP="001753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312" w:rsidRPr="00D5431D" w:rsidRDefault="00041312" w:rsidP="001753B7">
      <w:pPr>
        <w:tabs>
          <w:tab w:val="left" w:pos="25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1312" w:rsidRPr="00D5431D" w:rsidSect="00A4216A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3C10"/>
    <w:multiLevelType w:val="hybridMultilevel"/>
    <w:tmpl w:val="0AC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6F96"/>
    <w:multiLevelType w:val="hybridMultilevel"/>
    <w:tmpl w:val="5A1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7F0"/>
    <w:rsid w:val="00013F6E"/>
    <w:rsid w:val="00041312"/>
    <w:rsid w:val="0008192F"/>
    <w:rsid w:val="000B7C48"/>
    <w:rsid w:val="000E0DED"/>
    <w:rsid w:val="000E7923"/>
    <w:rsid w:val="00103C8D"/>
    <w:rsid w:val="00116B15"/>
    <w:rsid w:val="00120FC5"/>
    <w:rsid w:val="001366FC"/>
    <w:rsid w:val="00144499"/>
    <w:rsid w:val="001753B7"/>
    <w:rsid w:val="00197B40"/>
    <w:rsid w:val="001B379D"/>
    <w:rsid w:val="001D05B0"/>
    <w:rsid w:val="00211CF0"/>
    <w:rsid w:val="002260BD"/>
    <w:rsid w:val="00280E18"/>
    <w:rsid w:val="002B26C7"/>
    <w:rsid w:val="002D4478"/>
    <w:rsid w:val="002F3D81"/>
    <w:rsid w:val="00333783"/>
    <w:rsid w:val="0036272E"/>
    <w:rsid w:val="003718AC"/>
    <w:rsid w:val="0037298A"/>
    <w:rsid w:val="003B4F25"/>
    <w:rsid w:val="003C7CB3"/>
    <w:rsid w:val="003E67AA"/>
    <w:rsid w:val="003F70F4"/>
    <w:rsid w:val="003F740D"/>
    <w:rsid w:val="004009B2"/>
    <w:rsid w:val="00425D7A"/>
    <w:rsid w:val="00453707"/>
    <w:rsid w:val="004A2CAA"/>
    <w:rsid w:val="004B4F38"/>
    <w:rsid w:val="004F108D"/>
    <w:rsid w:val="00575AB2"/>
    <w:rsid w:val="005B6B93"/>
    <w:rsid w:val="005C2CB4"/>
    <w:rsid w:val="005D6E5C"/>
    <w:rsid w:val="005E51B5"/>
    <w:rsid w:val="005F2C88"/>
    <w:rsid w:val="0060322F"/>
    <w:rsid w:val="00606EE2"/>
    <w:rsid w:val="00613B0C"/>
    <w:rsid w:val="00632D3D"/>
    <w:rsid w:val="00667CDA"/>
    <w:rsid w:val="00672E62"/>
    <w:rsid w:val="006760F7"/>
    <w:rsid w:val="0067713B"/>
    <w:rsid w:val="006B5744"/>
    <w:rsid w:val="00731B61"/>
    <w:rsid w:val="007461CC"/>
    <w:rsid w:val="00747072"/>
    <w:rsid w:val="0075482F"/>
    <w:rsid w:val="00773AC7"/>
    <w:rsid w:val="007C0F4A"/>
    <w:rsid w:val="007C1344"/>
    <w:rsid w:val="007C3D90"/>
    <w:rsid w:val="007D3E25"/>
    <w:rsid w:val="007F5B16"/>
    <w:rsid w:val="00825369"/>
    <w:rsid w:val="00837A50"/>
    <w:rsid w:val="00867633"/>
    <w:rsid w:val="008876EF"/>
    <w:rsid w:val="008B00EA"/>
    <w:rsid w:val="008C4BFC"/>
    <w:rsid w:val="008C7C4A"/>
    <w:rsid w:val="008D095F"/>
    <w:rsid w:val="008D7AD0"/>
    <w:rsid w:val="009052C2"/>
    <w:rsid w:val="009117F0"/>
    <w:rsid w:val="00933ACA"/>
    <w:rsid w:val="009442EE"/>
    <w:rsid w:val="00961036"/>
    <w:rsid w:val="00971D3D"/>
    <w:rsid w:val="00971E0A"/>
    <w:rsid w:val="0099038A"/>
    <w:rsid w:val="009B3D29"/>
    <w:rsid w:val="009C4ECF"/>
    <w:rsid w:val="009E706D"/>
    <w:rsid w:val="00A17DA9"/>
    <w:rsid w:val="00A2255A"/>
    <w:rsid w:val="00A4216A"/>
    <w:rsid w:val="00A50F90"/>
    <w:rsid w:val="00A70124"/>
    <w:rsid w:val="00A705B8"/>
    <w:rsid w:val="00A87979"/>
    <w:rsid w:val="00AA3BC8"/>
    <w:rsid w:val="00AD2B77"/>
    <w:rsid w:val="00B42919"/>
    <w:rsid w:val="00B96C27"/>
    <w:rsid w:val="00BA27CD"/>
    <w:rsid w:val="00BC1423"/>
    <w:rsid w:val="00BF7FF5"/>
    <w:rsid w:val="00C10A8B"/>
    <w:rsid w:val="00C246D9"/>
    <w:rsid w:val="00C2666F"/>
    <w:rsid w:val="00C517C2"/>
    <w:rsid w:val="00C56A5A"/>
    <w:rsid w:val="00C9293D"/>
    <w:rsid w:val="00C95A8D"/>
    <w:rsid w:val="00CF0F96"/>
    <w:rsid w:val="00D150D6"/>
    <w:rsid w:val="00D24202"/>
    <w:rsid w:val="00D5431D"/>
    <w:rsid w:val="00D60DF3"/>
    <w:rsid w:val="00DA5FAF"/>
    <w:rsid w:val="00DC485D"/>
    <w:rsid w:val="00DD46D5"/>
    <w:rsid w:val="00DF4DA1"/>
    <w:rsid w:val="00E039D8"/>
    <w:rsid w:val="00E11016"/>
    <w:rsid w:val="00E12873"/>
    <w:rsid w:val="00E2769D"/>
    <w:rsid w:val="00E43C13"/>
    <w:rsid w:val="00E64641"/>
    <w:rsid w:val="00E75586"/>
    <w:rsid w:val="00E80533"/>
    <w:rsid w:val="00EA1F75"/>
    <w:rsid w:val="00EC10AD"/>
    <w:rsid w:val="00EC3FE4"/>
    <w:rsid w:val="00EE16E9"/>
    <w:rsid w:val="00EF01EE"/>
    <w:rsid w:val="00EF5115"/>
    <w:rsid w:val="00F02A2F"/>
    <w:rsid w:val="00F13075"/>
    <w:rsid w:val="00F313F1"/>
    <w:rsid w:val="00F32451"/>
    <w:rsid w:val="00F43D3A"/>
    <w:rsid w:val="00F46411"/>
    <w:rsid w:val="00FB0E06"/>
    <w:rsid w:val="00FB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25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457C-5824-46F2-AAC1-B468CAF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9</cp:revision>
  <cp:lastPrinted>2019-04-07T14:05:00Z</cp:lastPrinted>
  <dcterms:created xsi:type="dcterms:W3CDTF">2019-04-14T17:20:00Z</dcterms:created>
  <dcterms:modified xsi:type="dcterms:W3CDTF">2019-04-14T17:36:00Z</dcterms:modified>
</cp:coreProperties>
</file>